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F4D6" w14:textId="77777777" w:rsidR="00E00F5D" w:rsidRPr="00337CC1" w:rsidRDefault="00E00F5D">
      <w:pPr>
        <w:pStyle w:val="Corpsdetexte"/>
        <w:ind w:left="0"/>
        <w:rPr>
          <w:rFonts w:ascii="FranceTV Brown TT" w:hAnsi="FranceTV Brown TT" w:cs="FranceTV Brown TT"/>
        </w:rPr>
      </w:pPr>
    </w:p>
    <w:p w14:paraId="1E788109" w14:textId="77777777" w:rsidR="00561BE4" w:rsidRDefault="00561BE4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</w:p>
    <w:p w14:paraId="2D3BE023" w14:textId="37143D18" w:rsidR="00E00F5D" w:rsidRPr="00561BE4" w:rsidRDefault="00431342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  <w:r w:rsidRPr="00561BE4">
        <w:rPr>
          <w:rFonts w:ascii="Arial" w:hAnsi="Arial" w:cs="Arial"/>
          <w:sz w:val="36"/>
          <w:szCs w:val="18"/>
          <w:lang w:val="fr-FR"/>
        </w:rPr>
        <w:t>A</w:t>
      </w:r>
      <w:r w:rsidR="002B3160" w:rsidRPr="00561BE4">
        <w:rPr>
          <w:rFonts w:ascii="Arial" w:hAnsi="Arial" w:cs="Arial"/>
          <w:sz w:val="36"/>
          <w:szCs w:val="18"/>
          <w:lang w:val="fr-FR"/>
        </w:rPr>
        <w:t>ttestation de mandat Groupe France Télévisions Publicité*</w:t>
      </w:r>
    </w:p>
    <w:p w14:paraId="318F8CF1" w14:textId="0FFAFC68" w:rsidR="00E00F5D" w:rsidRPr="007B15AD" w:rsidRDefault="002B3160" w:rsidP="00561BE4">
      <w:pPr>
        <w:pStyle w:val="Corpsdetexte"/>
        <w:spacing w:before="7"/>
        <w:ind w:left="0"/>
        <w:rPr>
          <w:rFonts w:ascii="Arial" w:hAnsi="Arial" w:cs="Arial"/>
          <w:sz w:val="22"/>
          <w:lang w:val="fr-FR"/>
        </w:rPr>
      </w:pPr>
      <w:r w:rsidRPr="007B15A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E9F7C30" wp14:editId="176C01A1">
                <wp:simplePos x="0" y="0"/>
                <wp:positionH relativeFrom="page">
                  <wp:posOffset>539750</wp:posOffset>
                </wp:positionH>
                <wp:positionV relativeFrom="paragraph">
                  <wp:posOffset>208280</wp:posOffset>
                </wp:positionV>
                <wp:extent cx="6480175" cy="0"/>
                <wp:effectExtent l="6350" t="8255" r="9525" b="10795"/>
                <wp:wrapTopAndBottom/>
                <wp:docPr id="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B254E" id="Line 7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4pt" to="552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" strokeweight=".5pt">
                <w10:wrap type="topAndBottom" anchorx="page"/>
              </v:line>
            </w:pict>
          </mc:Fallback>
        </mc:AlternateContent>
      </w:r>
      <w:r w:rsidR="006A122F" w:rsidRPr="007B15AD">
        <w:rPr>
          <w:rFonts w:ascii="Arial" w:hAnsi="Arial" w:cs="Arial"/>
          <w:sz w:val="24"/>
          <w:lang w:val="fr-FR"/>
        </w:rPr>
        <w:t xml:space="preserve"> </w:t>
      </w:r>
    </w:p>
    <w:p w14:paraId="6B1EB784" w14:textId="77777777" w:rsidR="00E00F5D" w:rsidRPr="007B15AD" w:rsidRDefault="002B3160" w:rsidP="00825267">
      <w:pPr>
        <w:pStyle w:val="Titre1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À établir par l’Annonceur sur papier en-tête de sa société.</w:t>
      </w:r>
    </w:p>
    <w:p w14:paraId="1473251D" w14:textId="7BCB2B6C" w:rsidR="00E00F5D" w:rsidRPr="007B15AD" w:rsidRDefault="002B3160" w:rsidP="00825267">
      <w:pPr>
        <w:spacing w:before="14" w:line="254" w:lineRule="auto"/>
        <w:ind w:left="110" w:right="956"/>
        <w:jc w:val="both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 xml:space="preserve">Un original doit être transmis à France Télévisions Publicité avant toute demande de programmation à l’adresse suivante : France Télévisions Publicité (ADV) </w:t>
      </w:r>
      <w:r w:rsidR="00484690" w:rsidRPr="007B15AD">
        <w:rPr>
          <w:rFonts w:ascii="Arial" w:hAnsi="Arial" w:cs="Arial"/>
          <w:b/>
          <w:sz w:val="20"/>
          <w:lang w:val="fr-FR"/>
        </w:rPr>
        <w:t xml:space="preserve">– </w:t>
      </w:r>
      <w:r w:rsidR="009C39AE" w:rsidRPr="009C39AE">
        <w:rPr>
          <w:rFonts w:ascii="Arial" w:hAnsi="Arial" w:cs="Arial"/>
          <w:b/>
          <w:sz w:val="20"/>
          <w:lang w:val="fr-FR"/>
        </w:rPr>
        <w:t>10 rue Lucien Bossoutrot –TSA 41710 – 75901 Paris Cedex 15</w:t>
      </w:r>
      <w:r w:rsidR="009C39AE">
        <w:rPr>
          <w:rFonts w:ascii="Arial" w:hAnsi="Arial" w:cs="Arial"/>
          <w:b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 xml:space="preserve">ou à </w:t>
      </w:r>
      <w:r w:rsidR="00557A54" w:rsidRPr="00FE145C">
        <w:rPr>
          <w:rFonts w:ascii="Arial" w:hAnsi="Arial" w:cs="Arial"/>
          <w:b/>
          <w:color w:val="0000FF"/>
          <w:sz w:val="20"/>
          <w:lang w:val="fr-FR"/>
        </w:rPr>
        <w:t>mandat</w:t>
      </w:r>
      <w:r w:rsidRPr="007B15AD">
        <w:rPr>
          <w:rFonts w:ascii="Arial" w:hAnsi="Arial" w:cs="Arial"/>
          <w:b/>
          <w:color w:val="0000FF"/>
          <w:sz w:val="20"/>
          <w:lang w:val="fr-FR"/>
        </w:rPr>
        <w:t>@francetvpub.fr</w:t>
      </w:r>
    </w:p>
    <w:p w14:paraId="20637B37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237AB0DE" w14:textId="77777777" w:rsidR="00E00F5D" w:rsidRPr="007B15AD" w:rsidRDefault="002B3160">
      <w:pPr>
        <w:ind w:left="110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color w:val="E62A32"/>
          <w:sz w:val="20"/>
          <w:lang w:val="fr-FR"/>
        </w:rPr>
        <w:t>NOUS SOUSSIGNÉS,</w:t>
      </w:r>
    </w:p>
    <w:p w14:paraId="34DFFDD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énomination sociale :</w:t>
      </w:r>
      <w:r w:rsidR="00340FC6" w:rsidRPr="007B15AD">
        <w:rPr>
          <w:rFonts w:ascii="Arial" w:hAnsi="Arial" w:cs="Arial"/>
          <w:lang w:val="fr-FR"/>
        </w:rPr>
        <w:tab/>
      </w:r>
    </w:p>
    <w:p w14:paraId="101A7FC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ège social :</w:t>
      </w:r>
      <w:r w:rsidR="00340FC6" w:rsidRPr="007B15AD">
        <w:rPr>
          <w:rFonts w:ascii="Arial" w:hAnsi="Arial" w:cs="Arial"/>
          <w:lang w:val="fr-FR"/>
        </w:rPr>
        <w:tab/>
      </w:r>
    </w:p>
    <w:p w14:paraId="63A5624A" w14:textId="67B8E998" w:rsidR="00E00F5D" w:rsidRPr="007B15AD" w:rsidRDefault="00F51D3A">
      <w:pPr>
        <w:pStyle w:val="Corpsdetexte"/>
        <w:spacing w:before="1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2B3160" w:rsidRPr="007B15AD">
        <w:rPr>
          <w:rFonts w:ascii="Arial" w:hAnsi="Arial" w:cs="Arial"/>
          <w:lang w:val="fr-FR"/>
        </w:rPr>
        <w:t>dresse de facturation si elle est différente de celle du siège social indiquée ci-dessus :</w:t>
      </w:r>
    </w:p>
    <w:p w14:paraId="5AB89F07" w14:textId="3BE64E60" w:rsidR="00340FC6" w:rsidRDefault="00340FC6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sz w:val="20"/>
          <w:lang w:val="fr-FR"/>
        </w:rPr>
        <w:tab/>
      </w:r>
    </w:p>
    <w:p w14:paraId="0D5990C5" w14:textId="539954FF" w:rsidR="00F51D3A" w:rsidRPr="009468EF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9468EF">
        <w:rPr>
          <w:rFonts w:ascii="Arial" w:hAnsi="Arial" w:cs="Arial"/>
          <w:sz w:val="20"/>
          <w:lang w:val="fr-FR"/>
        </w:rPr>
        <w:t xml:space="preserve">Adresse </w:t>
      </w:r>
      <w:proofErr w:type="gramStart"/>
      <w:r w:rsidRPr="009468EF">
        <w:rPr>
          <w:rFonts w:ascii="Arial" w:hAnsi="Arial" w:cs="Arial"/>
          <w:sz w:val="20"/>
          <w:lang w:val="fr-FR"/>
        </w:rPr>
        <w:t>mail</w:t>
      </w:r>
      <w:proofErr w:type="gramEnd"/>
      <w:r w:rsidRPr="009468EF">
        <w:rPr>
          <w:rFonts w:ascii="Arial" w:hAnsi="Arial" w:cs="Arial"/>
          <w:sz w:val="20"/>
          <w:lang w:val="fr-FR"/>
        </w:rPr>
        <w:t xml:space="preserve"> d’envoi des factures</w:t>
      </w:r>
      <w:r w:rsidR="00287CD2" w:rsidRPr="009468EF">
        <w:rPr>
          <w:rFonts w:ascii="Arial" w:hAnsi="Arial" w:cs="Arial"/>
          <w:sz w:val="20"/>
          <w:lang w:val="fr-FR"/>
        </w:rPr>
        <w:t>*</w:t>
      </w:r>
      <w:r w:rsidRPr="009468EF">
        <w:rPr>
          <w:rFonts w:ascii="Arial" w:hAnsi="Arial" w:cs="Arial"/>
          <w:sz w:val="20"/>
          <w:lang w:val="fr-FR"/>
        </w:rPr>
        <w:t xml:space="preserve"> </w:t>
      </w:r>
      <w:r w:rsidRPr="009468EF">
        <w:rPr>
          <w:rFonts w:ascii="Arial" w:hAnsi="Arial" w:cs="Arial"/>
          <w:i/>
          <w:sz w:val="16"/>
          <w:szCs w:val="16"/>
          <w:lang w:val="fr-FR"/>
        </w:rPr>
        <w:t>(se substitue à l’envoi postal)</w:t>
      </w:r>
      <w:r w:rsidRPr="009468EF">
        <w:rPr>
          <w:rFonts w:ascii="Arial" w:hAnsi="Arial" w:cs="Arial"/>
          <w:sz w:val="20"/>
          <w:lang w:val="fr-FR"/>
        </w:rPr>
        <w:t> :</w:t>
      </w:r>
    </w:p>
    <w:p w14:paraId="2609E5C7" w14:textId="3C5E985F" w:rsidR="00275006" w:rsidRPr="00287CD2" w:rsidRDefault="00287CD2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i/>
          <w:sz w:val="16"/>
          <w:szCs w:val="16"/>
          <w:lang w:val="fr-FR"/>
        </w:rPr>
      </w:pPr>
      <w:r w:rsidRPr="009468EF">
        <w:rPr>
          <w:rFonts w:ascii="Arial" w:hAnsi="Arial" w:cs="Arial"/>
          <w:i/>
          <w:sz w:val="16"/>
          <w:szCs w:val="16"/>
          <w:lang w:val="fr-FR"/>
        </w:rPr>
        <w:t>*</w:t>
      </w:r>
      <w:r w:rsidR="00275006" w:rsidRPr="009468EF">
        <w:rPr>
          <w:rFonts w:ascii="Arial" w:hAnsi="Arial" w:cs="Arial"/>
          <w:i/>
          <w:sz w:val="16"/>
          <w:szCs w:val="16"/>
          <w:lang w:val="fr-FR"/>
        </w:rPr>
        <w:t xml:space="preserve">Conformément à l’obligation légale de dématérialisation </w:t>
      </w:r>
      <w:r w:rsidRPr="009468EF">
        <w:rPr>
          <w:rFonts w:ascii="Arial" w:hAnsi="Arial" w:cs="Arial"/>
          <w:i/>
          <w:sz w:val="16"/>
          <w:szCs w:val="16"/>
          <w:lang w:val="fr-FR"/>
        </w:rPr>
        <w:t>2024 - 2026</w:t>
      </w:r>
      <w:r w:rsidR="00275006" w:rsidRPr="00287CD2">
        <w:rPr>
          <w:rFonts w:ascii="Arial" w:hAnsi="Arial" w:cs="Arial"/>
          <w:i/>
          <w:sz w:val="16"/>
          <w:szCs w:val="16"/>
          <w:lang w:val="fr-FR"/>
        </w:rPr>
        <w:t xml:space="preserve"> </w:t>
      </w:r>
    </w:p>
    <w:p w14:paraId="7934F559" w14:textId="0ACBE694" w:rsidR="00F51D3A" w:rsidRPr="007B15AD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………………………………….</w:t>
      </w:r>
    </w:p>
    <w:p w14:paraId="77B9A9D4" w14:textId="77777777" w:rsidR="00E00F5D" w:rsidRPr="007B15AD" w:rsidRDefault="002B3160">
      <w:pPr>
        <w:spacing w:before="55"/>
        <w:ind w:left="110"/>
        <w:rPr>
          <w:rFonts w:ascii="Arial" w:hAnsi="Arial" w:cs="Arial"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>Dans le cadre d’un groupe d’Annonceurs, merci d’indiquer pour chaque filiale leur adresse de facturation (voir page 3).</w:t>
      </w:r>
    </w:p>
    <w:p w14:paraId="28B52580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26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340FC6" w:rsidRPr="007B15AD">
        <w:rPr>
          <w:rFonts w:ascii="Arial" w:hAnsi="Arial" w:cs="Arial"/>
          <w:lang w:val="fr-FR"/>
        </w:rPr>
        <w:tab/>
      </w:r>
    </w:p>
    <w:p w14:paraId="486C602A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340FC6" w:rsidRPr="007B15AD">
        <w:rPr>
          <w:rFonts w:ascii="Arial" w:hAnsi="Arial" w:cs="Arial"/>
          <w:lang w:val="fr-FR"/>
        </w:rPr>
        <w:tab/>
      </w:r>
    </w:p>
    <w:p w14:paraId="00B1FBB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340FC6" w:rsidRPr="007B15AD">
        <w:rPr>
          <w:rFonts w:ascii="Arial" w:hAnsi="Arial" w:cs="Arial"/>
          <w:lang w:val="fr-FR"/>
        </w:rPr>
        <w:tab/>
      </w:r>
    </w:p>
    <w:p w14:paraId="471311E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340FC6" w:rsidRPr="007B15AD">
        <w:rPr>
          <w:rFonts w:ascii="Arial" w:hAnsi="Arial" w:cs="Arial"/>
          <w:lang w:val="fr-FR"/>
        </w:rPr>
        <w:tab/>
      </w:r>
    </w:p>
    <w:p w14:paraId="41A34E2C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340FC6" w:rsidRPr="007B15AD">
        <w:rPr>
          <w:rFonts w:ascii="Arial" w:hAnsi="Arial" w:cs="Arial"/>
          <w:lang w:val="fr-FR"/>
        </w:rPr>
        <w:tab/>
      </w:r>
      <w:r w:rsidR="00340FC6" w:rsidRPr="007B15AD">
        <w:rPr>
          <w:rFonts w:ascii="Arial" w:hAnsi="Arial" w:cs="Arial"/>
          <w:lang w:val="fr-FR"/>
        </w:rPr>
        <w:tab/>
      </w:r>
    </w:p>
    <w:p w14:paraId="30FABF35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Dûment habilité(e) à l’effet des présentes, ci-après dénommée </w:t>
      </w:r>
      <w:r w:rsidRPr="007B15AD">
        <w:rPr>
          <w:rFonts w:ascii="Arial" w:hAnsi="Arial" w:cs="Arial"/>
          <w:b/>
          <w:sz w:val="16"/>
          <w:lang w:val="fr-FR"/>
        </w:rPr>
        <w:t>« l’Annonceur ».</w:t>
      </w:r>
    </w:p>
    <w:p w14:paraId="1E862A33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1C0DA71E" w14:textId="77777777" w:rsidR="00E00F5D" w:rsidRPr="007B15AD" w:rsidRDefault="002B3160">
      <w:pPr>
        <w:pStyle w:val="Titre1"/>
        <w:spacing w:before="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TTESTONS AVOIR MANDATÉ</w:t>
      </w:r>
    </w:p>
    <w:p w14:paraId="52D0F367" w14:textId="77777777" w:rsidR="00E00F5D" w:rsidRPr="007B15AD" w:rsidRDefault="002B3160" w:rsidP="00722901">
      <w:pPr>
        <w:pStyle w:val="Corpsdetexte"/>
        <w:tabs>
          <w:tab w:val="left" w:leader="dot" w:pos="10345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35169787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EBFD91B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0F8AA1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3EA2008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67FC3D5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52CB5408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5D638DA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Mandataire ».</w:t>
      </w:r>
    </w:p>
    <w:p w14:paraId="4F3EE65C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3B184052" w14:textId="5C88C629" w:rsidR="00E00F5D" w:rsidRPr="007B15AD" w:rsidRDefault="002B3160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UTORISONS LA SUBSTITUTION DU MANDATAIRE</w:t>
      </w:r>
    </w:p>
    <w:p w14:paraId="2C686F05" w14:textId="77777777" w:rsidR="00E00F5D" w:rsidRPr="007B15AD" w:rsidRDefault="002B3160" w:rsidP="0018439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</w:p>
    <w:p w14:paraId="3D77D58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94682A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10F9490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2DC34C3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>o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385026D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75EEAA7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</w:p>
    <w:p w14:paraId="600DB4E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Sous-Mandataire ».</w:t>
      </w:r>
    </w:p>
    <w:p w14:paraId="7C6AFA8C" w14:textId="3FE5BB11" w:rsidR="00E00F5D" w:rsidRPr="007B15AD" w:rsidRDefault="008614F5" w:rsidP="00FC3202">
      <w:pPr>
        <w:pStyle w:val="Corpsdetexte"/>
        <w:tabs>
          <w:tab w:val="left" w:pos="3686"/>
        </w:tabs>
        <w:spacing w:before="100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</w:t>
      </w:r>
      <w:r w:rsidR="002B3160" w:rsidRPr="007B15AD">
        <w:rPr>
          <w:rFonts w:ascii="Arial" w:hAnsi="Arial" w:cs="Arial"/>
          <w:lang w:val="fr-FR"/>
        </w:rPr>
        <w:t>Pour effectuer en notre nom auprès</w:t>
      </w:r>
      <w:r w:rsidR="002B3160" w:rsidRPr="007B15AD">
        <w:rPr>
          <w:rFonts w:ascii="Arial" w:hAnsi="Arial" w:cs="Arial"/>
          <w:spacing w:val="-30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du</w:t>
      </w:r>
      <w:r w:rsidR="002B3160" w:rsidRPr="007B15AD">
        <w:rPr>
          <w:rFonts w:ascii="Arial" w:hAnsi="Arial" w:cs="Arial"/>
          <w:spacing w:val="-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:</w:t>
      </w:r>
      <w:r w:rsidR="002B3160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98632482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6A122F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G</w:t>
      </w:r>
      <w:r w:rsidR="002B3160" w:rsidRPr="007B15AD">
        <w:rPr>
          <w:rFonts w:ascii="Arial" w:hAnsi="Arial" w:cs="Arial"/>
          <w:lang w:val="fr-FR"/>
        </w:rPr>
        <w:t>roupe France Télévisions</w:t>
      </w:r>
      <w:r w:rsidR="002B3160" w:rsidRPr="007B15AD">
        <w:rPr>
          <w:rFonts w:ascii="Arial" w:hAnsi="Arial" w:cs="Arial"/>
          <w:spacing w:val="-1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Publicité*</w:t>
      </w:r>
    </w:p>
    <w:p w14:paraId="2F1AD3CE" w14:textId="59AEDFAE" w:rsidR="00E00F5D" w:rsidRPr="007B15AD" w:rsidRDefault="00000000" w:rsidP="00722901">
      <w:pPr>
        <w:pStyle w:val="Corpsdetexte"/>
        <w:tabs>
          <w:tab w:val="left" w:leader="dot" w:pos="10331"/>
        </w:tabs>
        <w:spacing w:before="47"/>
        <w:ind w:left="368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74608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484690" w:rsidRPr="007B15A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A</w:t>
      </w:r>
      <w:r w:rsidR="002B3160" w:rsidRPr="007B15AD">
        <w:rPr>
          <w:rFonts w:ascii="Arial" w:hAnsi="Arial" w:cs="Arial"/>
          <w:lang w:val="fr-FR"/>
        </w:rPr>
        <w:t xml:space="preserve">utres (préciser) : </w:t>
      </w:r>
      <w:r w:rsidR="00722901" w:rsidRPr="007B15AD">
        <w:rPr>
          <w:rFonts w:ascii="Arial" w:hAnsi="Arial" w:cs="Arial"/>
          <w:lang w:val="fr-FR"/>
        </w:rPr>
        <w:tab/>
      </w:r>
    </w:p>
    <w:p w14:paraId="333C64EC" w14:textId="77777777" w:rsidR="00E00F5D" w:rsidRPr="007B15A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EF87878" w14:textId="0F50048F" w:rsidR="00F117C4" w:rsidRPr="007B15AD" w:rsidRDefault="00F117C4">
      <w:pPr>
        <w:rPr>
          <w:rFonts w:ascii="Arial" w:hAnsi="Arial" w:cs="Arial"/>
          <w:sz w:val="14"/>
          <w:lang w:val="fr-FR"/>
        </w:rPr>
        <w:sectPr w:rsidR="00F117C4" w:rsidRPr="007B15AD" w:rsidSect="00105C32"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0" w:right="0" w:bottom="480" w:left="740" w:header="11" w:footer="297" w:gutter="0"/>
          <w:cols w:space="720"/>
        </w:sectPr>
      </w:pPr>
    </w:p>
    <w:p w14:paraId="0D32590E" w14:textId="4C13AA5F" w:rsidR="00E00F5D" w:rsidRPr="00F117C4" w:rsidRDefault="002B3160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t>Pour les supports suivants</w:t>
      </w:r>
      <w:r w:rsidRPr="00F117C4">
        <w:rPr>
          <w:rFonts w:ascii="Arial" w:hAnsi="Arial" w:cs="Arial"/>
          <w:spacing w:val="-20"/>
          <w:sz w:val="17"/>
          <w:szCs w:val="17"/>
          <w:lang w:val="fr-FR"/>
        </w:rPr>
        <w:t xml:space="preserve"> </w:t>
      </w:r>
      <w:r w:rsidRPr="00F117C4">
        <w:rPr>
          <w:rFonts w:ascii="Arial" w:hAnsi="Arial" w:cs="Arial"/>
          <w:sz w:val="17"/>
          <w:szCs w:val="17"/>
          <w:lang w:val="fr-FR"/>
        </w:rPr>
        <w:t>:</w:t>
      </w:r>
    </w:p>
    <w:p w14:paraId="181B145C" w14:textId="77777777" w:rsidR="001762CD" w:rsidRPr="00F117C4" w:rsidRDefault="001762CD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</w:p>
    <w:p w14:paraId="5F8F302C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1337E9C5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630FDF9D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3027AF3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4133B237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748BE38" w14:textId="77777777" w:rsidR="00E00F5D" w:rsidRPr="00F117C4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0F6CC3DB" w14:textId="77E8FF7E" w:rsidR="00FC3202" w:rsidRPr="00F117C4" w:rsidRDefault="002B3160" w:rsidP="00F117C4">
      <w:pPr>
        <w:pStyle w:val="Corpsdetexte"/>
        <w:tabs>
          <w:tab w:val="left" w:pos="851"/>
        </w:tabs>
        <w:spacing w:before="134" w:line="144" w:lineRule="auto"/>
        <w:ind w:left="-142" w:right="-890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Mode de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commercialisatio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>n</w:t>
      </w:r>
    </w:p>
    <w:p w14:paraId="3CB66D2B" w14:textId="2FE4AF78" w:rsidR="00692BDD" w:rsidRPr="00F117C4" w:rsidRDefault="00000000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213470602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762CD" w:rsidRPr="00F117C4">
            <w:rPr>
              <w:rFonts w:ascii="Times New Roman" w:hAnsi="Times New Roman" w:cs="Times New Roman"/>
              <w:sz w:val="17"/>
              <w:szCs w:val="17"/>
              <w:lang w:val="fr-FR"/>
            </w:rPr>
            <w:t>☐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ous </w:t>
      </w:r>
    </w:p>
    <w:p w14:paraId="3D86EA28" w14:textId="55E9E883" w:rsidR="00692BDD" w:rsidRPr="00F117C4" w:rsidRDefault="00000000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05326950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ublicité</w:t>
      </w:r>
    </w:p>
    <w:p w14:paraId="7BD1CAB5" w14:textId="406F6A26" w:rsidR="00692BDD" w:rsidRPr="00F117C4" w:rsidRDefault="00000000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211778642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</w:t>
      </w:r>
    </w:p>
    <w:p w14:paraId="3C35B164" w14:textId="01B9697C" w:rsidR="00D25855" w:rsidRPr="00F117C4" w:rsidRDefault="00000000" w:rsidP="00D25855">
      <w:pPr>
        <w:pStyle w:val="Corpsdetexte"/>
        <w:tabs>
          <w:tab w:val="left" w:pos="170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65811209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-dotation</w:t>
      </w:r>
    </w:p>
    <w:p w14:paraId="4109FE64" w14:textId="2D387576" w:rsidR="00BF4CA0" w:rsidRPr="00F117C4" w:rsidRDefault="002B316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0D36A4">
        <w:rPr>
          <w:rFonts w:ascii="Arial" w:hAnsi="Arial" w:cs="Arial"/>
          <w:b/>
          <w:bCs/>
          <w:sz w:val="17"/>
          <w:szCs w:val="17"/>
          <w:lang w:val="fr-FR"/>
        </w:rPr>
        <w:t>Zone</w:t>
      </w:r>
      <w:r w:rsidR="006A122F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  <w:r w:rsidR="00BF4CA0">
        <w:rPr>
          <w:rFonts w:ascii="Arial" w:hAnsi="Arial" w:cs="Arial"/>
          <w:b/>
          <w:bCs/>
          <w:sz w:val="17"/>
          <w:szCs w:val="17"/>
          <w:lang w:val="fr-FR"/>
        </w:rPr>
        <w:tab/>
      </w:r>
      <w:r w:rsidR="00BF4CA0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</w:p>
    <w:p w14:paraId="37711B0B" w14:textId="77777777" w:rsidR="00BF4CA0" w:rsidRPr="00F117C4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83452762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Tous </w:t>
      </w:r>
    </w:p>
    <w:p w14:paraId="0927513D" w14:textId="77777777" w:rsidR="00BF4CA0" w:rsidRPr="00F117C4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9754716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National </w:t>
      </w:r>
    </w:p>
    <w:p w14:paraId="44643547" w14:textId="77777777" w:rsidR="00BF4CA0" w:rsidRPr="00F117C4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23528922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Régional </w:t>
      </w:r>
    </w:p>
    <w:p w14:paraId="535CAD66" w14:textId="77777777" w:rsidR="00BF4CA0" w:rsidRPr="00F117C4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43614770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Thématiques </w:t>
      </w:r>
    </w:p>
    <w:p w14:paraId="2574FC45" w14:textId="77777777" w:rsidR="00BF4CA0" w:rsidRPr="00F117C4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95698880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Outremer</w:t>
      </w:r>
    </w:p>
    <w:p w14:paraId="1B6B5A58" w14:textId="77777777" w:rsidR="00BF4CA0" w:rsidRDefault="0000000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20764156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International</w:t>
      </w:r>
    </w:p>
    <w:p w14:paraId="0D19169C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</w:p>
    <w:p w14:paraId="367E1322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</w:p>
    <w:p w14:paraId="23BA07C9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</w:p>
    <w:p w14:paraId="19B81D97" w14:textId="2EE66FCD" w:rsidR="001762CD" w:rsidRPr="00BF4CA0" w:rsidRDefault="000D36A4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r>
        <w:rPr>
          <w:rFonts w:ascii="Arial" w:hAnsi="Arial" w:cs="Arial"/>
          <w:b/>
          <w:bCs/>
          <w:sz w:val="17"/>
          <w:szCs w:val="17"/>
          <w:lang w:val="fr-FR"/>
        </w:rPr>
        <w:t>Médias</w:t>
      </w:r>
    </w:p>
    <w:p w14:paraId="0E6293CA" w14:textId="20190F9C" w:rsidR="00D25855" w:rsidRPr="00F117C4" w:rsidRDefault="00000000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512838605"/>
          <w14:checkbox>
            <w14:checked w14:val="1"/>
            <w14:checkedState w14:val="2612" w14:font="Times New Roman"/>
            <w14:uncheckedState w14:val="2610" w14:font="Times New Roman"/>
          </w14:checkbox>
        </w:sdtPr>
        <w:sdtContent>
          <w:r w:rsidR="00BF4CA0">
            <w:rPr>
              <w:rFonts w:ascii="Times New Roman" w:hAnsi="Times New Roman" w:cs="Times New Roman"/>
              <w:sz w:val="17"/>
              <w:szCs w:val="17"/>
              <w:lang w:val="fr-FR"/>
            </w:rPr>
            <w:t>☒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D25855" w:rsidRPr="00F117C4">
        <w:rPr>
          <w:rFonts w:ascii="Arial" w:hAnsi="Arial" w:cs="Arial"/>
          <w:sz w:val="17"/>
          <w:szCs w:val="17"/>
          <w:lang w:val="fr-FR"/>
        </w:rPr>
        <w:t>ous</w:t>
      </w:r>
    </w:p>
    <w:p w14:paraId="76CC627A" w14:textId="4CC733E0" w:rsidR="00D25855" w:rsidRPr="00F117C4" w:rsidRDefault="00000000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589352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Télévision</w:t>
      </w:r>
    </w:p>
    <w:p w14:paraId="19EAE812" w14:textId="04391558" w:rsidR="00D25855" w:rsidRPr="00F117C4" w:rsidRDefault="00000000" w:rsidP="00BE3CCB">
      <w:pPr>
        <w:pStyle w:val="Corpsdetexte"/>
        <w:spacing w:before="134" w:line="144" w:lineRule="auto"/>
        <w:ind w:left="108" w:right="-537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01375394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184391" w:rsidRPr="00F117C4">
            <w:rPr>
              <w:rFonts w:ascii="Segoe UI Symbol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Radio</w:t>
      </w:r>
    </w:p>
    <w:p w14:paraId="1C2BD07A" w14:textId="1E42C52B" w:rsidR="00C73697" w:rsidRPr="00F117C4" w:rsidRDefault="00000000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072360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Digital</w:t>
      </w:r>
    </w:p>
    <w:p w14:paraId="5A17EEBA" w14:textId="7B329B7B" w:rsidR="00C73697" w:rsidRPr="00F117C4" w:rsidRDefault="00000000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56757229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Segmentée</w:t>
      </w:r>
    </w:p>
    <w:p w14:paraId="2A5E5F0F" w14:textId="002C37C7" w:rsidR="00C73697" w:rsidRPr="00F117C4" w:rsidRDefault="00000000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704935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Programmatique</w:t>
      </w:r>
    </w:p>
    <w:p w14:paraId="37029A97" w14:textId="1A6A3C58" w:rsidR="00C73697" w:rsidRPr="00F117C4" w:rsidRDefault="00000000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4849390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Autres (préciser)</w:t>
      </w:r>
    </w:p>
    <w:p w14:paraId="0292D02D" w14:textId="77777777" w:rsidR="00C73697" w:rsidRPr="00F117C4" w:rsidRDefault="00C73697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</w:p>
    <w:p w14:paraId="5F857556" w14:textId="33FF584E" w:rsidR="00E645CF" w:rsidRPr="00BF4CA0" w:rsidRDefault="00E645CF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  <w:sectPr w:rsidR="00E645CF" w:rsidRPr="00BF4CA0" w:rsidSect="00BF4CA0">
          <w:type w:val="continuous"/>
          <w:pgSz w:w="11910" w:h="16840"/>
          <w:pgMar w:top="0" w:right="0" w:bottom="454" w:left="743" w:header="11" w:footer="720" w:gutter="0"/>
          <w:cols w:num="4" w:space="720" w:equalWidth="0">
            <w:col w:w="2651" w:space="432"/>
            <w:col w:w="1662" w:space="974"/>
            <w:col w:w="1873" w:space="1189"/>
            <w:col w:w="2386"/>
          </w:cols>
        </w:sectPr>
      </w:pPr>
    </w:p>
    <w:p w14:paraId="3A6464A9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8768116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542ECBA" w14:textId="77777777" w:rsidR="00E00F5D" w:rsidRPr="001762CD" w:rsidRDefault="00E00F5D">
      <w:pPr>
        <w:pStyle w:val="Corpsdetexte"/>
        <w:spacing w:before="9"/>
        <w:ind w:left="0"/>
        <w:rPr>
          <w:rFonts w:ascii="Arial" w:hAnsi="Arial" w:cs="Arial"/>
          <w:sz w:val="29"/>
          <w:lang w:val="fr-FR"/>
        </w:rPr>
      </w:pPr>
    </w:p>
    <w:p w14:paraId="6E0B2039" w14:textId="2379AC2B" w:rsidR="004D0544" w:rsidRPr="001762CD" w:rsidRDefault="002B3160" w:rsidP="002C2D86">
      <w:pPr>
        <w:pStyle w:val="Corpsdetexte"/>
        <w:rPr>
          <w:rFonts w:ascii="Arial" w:hAnsi="Arial" w:cs="Arial"/>
          <w:lang w:val="fr-FR"/>
        </w:rPr>
      </w:pPr>
      <w:r w:rsidRPr="001762CD">
        <w:rPr>
          <w:rFonts w:ascii="Arial" w:hAnsi="Arial" w:cs="Arial"/>
          <w:spacing w:val="-15"/>
          <w:lang w:val="fr-FR"/>
        </w:rPr>
        <w:t xml:space="preserve"> </w:t>
      </w:r>
    </w:p>
    <w:p w14:paraId="3F5145F2" w14:textId="77777777" w:rsidR="00E00F5D" w:rsidRPr="001762C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BF523BD" w14:textId="77777777" w:rsidR="00863939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3656F4A7" w14:textId="77777777" w:rsidR="00561BE4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CDD3FCE" w14:textId="77777777" w:rsidR="00561BE4" w:rsidRPr="001762CD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668E6CB" w14:textId="77777777" w:rsidR="00863939" w:rsidRPr="001762CD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0F5D" w:rsidRPr="007B15AD" w14:paraId="37C8C910" w14:textId="77777777" w:rsidTr="00843A8A">
        <w:trPr>
          <w:trHeight w:hRule="exact" w:val="599"/>
        </w:trPr>
        <w:tc>
          <w:tcPr>
            <w:tcW w:w="3402" w:type="dxa"/>
            <w:shd w:val="clear" w:color="auto" w:fill="E62A32"/>
          </w:tcPr>
          <w:p w14:paraId="316AF17C" w14:textId="77777777" w:rsidR="00E00F5D" w:rsidRPr="007B15AD" w:rsidRDefault="002B3160">
            <w:pPr>
              <w:pStyle w:val="TableParagraph"/>
              <w:spacing w:before="50" w:line="247" w:lineRule="auto"/>
              <w:ind w:left="696" w:right="345" w:hanging="224"/>
              <w:rPr>
                <w:rFonts w:ascii="Arial" w:hAnsi="Arial" w:cs="Arial"/>
                <w:b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  <w:lang w:val="fr-FR"/>
              </w:rPr>
              <w:t>MANDAT PARTIEL : NE COCHER QUE LA MISSION POUR LAQUELLE VOUS AVEZ DONNÉ MANDAT</w:t>
            </w:r>
          </w:p>
        </w:tc>
        <w:tc>
          <w:tcPr>
            <w:tcW w:w="3402" w:type="dxa"/>
            <w:shd w:val="clear" w:color="auto" w:fill="E62A32"/>
          </w:tcPr>
          <w:p w14:paraId="6EBEDFB6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  <w:lang w:val="fr-FR"/>
              </w:rPr>
            </w:pPr>
          </w:p>
          <w:p w14:paraId="2B9935C4" w14:textId="77777777" w:rsidR="00E00F5D" w:rsidRPr="007B15AD" w:rsidRDefault="002B3160">
            <w:pPr>
              <w:pStyle w:val="TableParagraph"/>
              <w:ind w:left="1218" w:right="1218"/>
              <w:jc w:val="center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MANDATAIRE</w:t>
            </w:r>
          </w:p>
        </w:tc>
        <w:tc>
          <w:tcPr>
            <w:tcW w:w="3402" w:type="dxa"/>
            <w:shd w:val="clear" w:color="auto" w:fill="E62A32"/>
          </w:tcPr>
          <w:p w14:paraId="2FB0625E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1CBA728A" w14:textId="77777777" w:rsidR="00E00F5D" w:rsidRPr="007B15AD" w:rsidRDefault="002B3160">
            <w:pPr>
              <w:pStyle w:val="TableParagraph"/>
              <w:ind w:left="1002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SOUS-MANDATAIRE</w:t>
            </w:r>
          </w:p>
        </w:tc>
      </w:tr>
      <w:tr w:rsidR="00E00F5D" w:rsidRPr="008674F3" w14:paraId="5A3A21AE" w14:textId="77777777" w:rsidTr="00843A8A">
        <w:trPr>
          <w:trHeight w:hRule="exact" w:val="767"/>
        </w:trPr>
        <w:tc>
          <w:tcPr>
            <w:tcW w:w="3402" w:type="dxa"/>
            <w:shd w:val="clear" w:color="auto" w:fill="000000"/>
          </w:tcPr>
          <w:p w14:paraId="2CD635BE" w14:textId="77777777" w:rsidR="00E00F5D" w:rsidRPr="007B15AD" w:rsidRDefault="002B3160">
            <w:pPr>
              <w:pStyle w:val="TableParagraph"/>
              <w:spacing w:before="50" w:line="247" w:lineRule="auto"/>
              <w:ind w:left="441" w:right="439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Achat d’espace, réservation d’espace, signature du bon de commande</w:t>
            </w:r>
          </w:p>
          <w:p w14:paraId="30D88614" w14:textId="77777777" w:rsidR="00E00F5D" w:rsidRPr="007B15AD" w:rsidRDefault="002B3160">
            <w:pPr>
              <w:pStyle w:val="TableParagraph"/>
              <w:spacing w:line="247" w:lineRule="auto"/>
              <w:ind w:left="480" w:right="478" w:firstLine="27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(</w:t>
            </w:r>
            <w:proofErr w:type="gramStart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y</w:t>
            </w:r>
            <w:proofErr w:type="gramEnd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 compris par EDI Publicité</w:t>
            </w:r>
            <w:proofErr w:type="gramStart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),  gestion</w:t>
            </w:r>
            <w:proofErr w:type="gramEnd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 et suivi du bon de command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9C6EC0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51B282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0F5D" w:rsidRPr="008674F3" w14:paraId="1B7E7643" w14:textId="77777777" w:rsidTr="00843A8A">
        <w:trPr>
          <w:trHeight w:hRule="exact" w:val="599"/>
        </w:trPr>
        <w:tc>
          <w:tcPr>
            <w:tcW w:w="3402" w:type="dxa"/>
            <w:shd w:val="clear" w:color="auto" w:fill="000000"/>
          </w:tcPr>
          <w:p w14:paraId="032B052E" w14:textId="77777777" w:rsidR="00E00F5D" w:rsidRPr="007B15AD" w:rsidRDefault="002B3160">
            <w:pPr>
              <w:pStyle w:val="TableParagraph"/>
              <w:spacing w:before="40" w:line="247" w:lineRule="auto"/>
              <w:ind w:left="507" w:right="505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Gestion et contrôle de la facturation, s’assurer du paiement des factures  </w:t>
            </w:r>
            <w:r w:rsidR="00484690"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br/>
            </w: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à bonne da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725795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96A681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</w:tr>
    </w:tbl>
    <w:p w14:paraId="5D8BA22F" w14:textId="77777777" w:rsidR="00E00F5D" w:rsidRPr="007B15AD" w:rsidRDefault="00E00F5D">
      <w:pPr>
        <w:pStyle w:val="Corpsdetexte"/>
        <w:spacing w:before="7"/>
        <w:ind w:left="0"/>
        <w:rPr>
          <w:rFonts w:ascii="Arial" w:hAnsi="Arial" w:cs="Arial"/>
          <w:sz w:val="11"/>
          <w:lang w:val="fr-FR"/>
        </w:rPr>
      </w:pPr>
    </w:p>
    <w:p w14:paraId="0627C452" w14:textId="77777777" w:rsidR="002C2D86" w:rsidRPr="007B15AD" w:rsidRDefault="002C2D86">
      <w:pPr>
        <w:pStyle w:val="Titre1"/>
        <w:spacing w:before="100"/>
        <w:rPr>
          <w:rFonts w:ascii="Arial" w:hAnsi="Arial" w:cs="Arial"/>
          <w:lang w:val="fr-FR"/>
        </w:rPr>
      </w:pPr>
    </w:p>
    <w:p w14:paraId="50D9C79B" w14:textId="77777777" w:rsidR="00E00F5D" w:rsidRPr="007B15AD" w:rsidRDefault="002B3160">
      <w:pPr>
        <w:pStyle w:val="Titre1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Pour :</w:t>
      </w:r>
    </w:p>
    <w:p w14:paraId="4DCB59AD" w14:textId="370A6557" w:rsidR="00E00F5D" w:rsidRPr="007B15AD" w:rsidRDefault="002B3160" w:rsidP="00EB3A0C">
      <w:pPr>
        <w:pStyle w:val="Corpsdetexte"/>
        <w:tabs>
          <w:tab w:val="left" w:leader="dot" w:pos="3261"/>
          <w:tab w:val="left" w:leader="dot" w:pos="4253"/>
          <w:tab w:val="center" w:leader="dot" w:pos="5670"/>
          <w:tab w:val="left" w:leader="dot" w:pos="6521"/>
        </w:tabs>
        <w:spacing w:before="17"/>
        <w:ind w:left="108"/>
        <w:rPr>
          <w:rFonts w:ascii="Arial" w:hAnsi="Arial" w:cs="Arial"/>
          <w:color w:val="000000" w:themeColor="text1"/>
          <w:lang w:val="fr-FR"/>
        </w:rPr>
      </w:pPr>
      <w:r w:rsidRPr="007B15AD">
        <w:rPr>
          <w:rFonts w:ascii="Arial" w:hAnsi="Arial" w:cs="Arial"/>
          <w:color w:val="000000" w:themeColor="text1"/>
          <w:lang w:val="fr-FR"/>
        </w:rPr>
        <w:t>Année</w:t>
      </w:r>
      <w:r w:rsidRPr="007B15AD">
        <w:rPr>
          <w:rFonts w:ascii="Arial" w:hAnsi="Arial" w:cs="Arial"/>
          <w:color w:val="000000" w:themeColor="text1"/>
          <w:spacing w:val="-5"/>
          <w:lang w:val="fr-FR"/>
        </w:rPr>
        <w:t xml:space="preserve">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="00D65A32" w:rsidRPr="00FE145C">
        <w:rPr>
          <w:rFonts w:ascii="Arial" w:hAnsi="Arial" w:cs="Arial"/>
          <w:color w:val="000000" w:themeColor="text1"/>
          <w:lang w:val="fr-FR"/>
        </w:rPr>
        <w:t xml:space="preserve">  </w:t>
      </w:r>
      <w:sdt>
        <w:sdtPr>
          <w:rPr>
            <w:rFonts w:ascii="Arial" w:hAnsi="Arial" w:cs="Arial"/>
            <w:color w:val="000000" w:themeColor="text1"/>
            <w:lang w:val="fr-FR"/>
          </w:rPr>
          <w:id w:val="188614299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FE145C">
            <w:rPr>
              <w:rFonts w:ascii="Segoe UI Symbol" w:eastAsia="Arial Unicode MS" w:hAnsi="Segoe UI Symbol" w:cs="Segoe UI Symbol"/>
              <w:color w:val="000000" w:themeColor="text1"/>
              <w:lang w:val="fr-FR"/>
            </w:rPr>
            <w:t>☐</w:t>
          </w:r>
        </w:sdtContent>
      </w:sdt>
      <w:r w:rsidR="00BE3CCB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ou Période du </w:t>
      </w:r>
      <w:r w:rsidR="00722901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/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="007B0BCE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au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>/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</w:p>
    <w:p w14:paraId="0D3C2FEC" w14:textId="77777777" w:rsidR="00E00F5D" w:rsidRPr="007B15AD" w:rsidRDefault="00E00F5D">
      <w:pPr>
        <w:pStyle w:val="Corpsdetexte"/>
        <w:spacing w:before="9"/>
        <w:ind w:left="0"/>
        <w:rPr>
          <w:rFonts w:ascii="Arial" w:hAnsi="Arial" w:cs="Arial"/>
          <w:color w:val="000000" w:themeColor="text1"/>
          <w:sz w:val="22"/>
          <w:lang w:val="fr-FR"/>
        </w:rPr>
      </w:pPr>
    </w:p>
    <w:p w14:paraId="59071DB1" w14:textId="77777777" w:rsidR="00722901" w:rsidRPr="007B15AD" w:rsidRDefault="002B3160" w:rsidP="0072290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ur le(s) support(s) / le(s) émission(s) suivant(s) :</w:t>
      </w:r>
    </w:p>
    <w:p w14:paraId="010AE88B" w14:textId="77777777" w:rsidR="00722901" w:rsidRPr="007B15AD" w:rsidRDefault="00722901" w:rsidP="00722901">
      <w:pPr>
        <w:pStyle w:val="Titre1"/>
        <w:tabs>
          <w:tab w:val="left" w:leader="dot" w:pos="10348"/>
        </w:tabs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A87DCCA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692DDF03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FD1732F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413CA23F" w14:textId="77777777" w:rsidR="00722901" w:rsidRPr="007B15AD" w:rsidRDefault="00722901" w:rsidP="00722901">
      <w:pPr>
        <w:pStyle w:val="Titre1"/>
        <w:rPr>
          <w:rFonts w:ascii="Arial" w:hAnsi="Arial" w:cs="Arial"/>
          <w:lang w:val="fr-FR"/>
        </w:rPr>
      </w:pPr>
    </w:p>
    <w:p w14:paraId="4E29325D" w14:textId="7A97ECF5" w:rsidR="00722901" w:rsidRPr="007B15AD" w:rsidRDefault="002B3160" w:rsidP="00722901">
      <w:pPr>
        <w:tabs>
          <w:tab w:val="left" w:pos="4404"/>
        </w:tabs>
        <w:ind w:left="110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>Pour le(s) produit(s) / service(s)</w:t>
      </w:r>
      <w:r w:rsidRPr="007B15AD">
        <w:rPr>
          <w:rFonts w:ascii="Arial" w:hAnsi="Arial" w:cs="Arial"/>
          <w:b/>
          <w:spacing w:val="-2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suivant(s)</w:t>
      </w:r>
      <w:r w:rsidRPr="007B15AD">
        <w:rPr>
          <w:rFonts w:ascii="Arial" w:hAnsi="Arial" w:cs="Arial"/>
          <w:b/>
          <w:spacing w:val="-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:</w:t>
      </w:r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sdt>
        <w:sdtPr>
          <w:rPr>
            <w:rFonts w:ascii="Arial" w:hAnsi="Arial" w:cs="Arial"/>
            <w:b/>
            <w:sz w:val="20"/>
            <w:lang w:val="fr-FR"/>
          </w:rPr>
          <w:id w:val="-23686872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7B15AD">
            <w:rPr>
              <w:rFonts w:ascii="Segoe UI Symbol" w:eastAsia="Arial Unicode MS" w:hAnsi="Segoe UI Symbol" w:cs="Segoe UI Symbol"/>
              <w:b/>
              <w:sz w:val="20"/>
              <w:lang w:val="fr-FR"/>
            </w:rPr>
            <w:t>☐</w:t>
          </w:r>
        </w:sdtContent>
      </w:sdt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tous nos</w:t>
      </w:r>
      <w:r w:rsidRPr="007B15AD">
        <w:rPr>
          <w:rFonts w:ascii="Arial" w:hAnsi="Arial" w:cs="Arial"/>
          <w:spacing w:val="-10"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produits</w:t>
      </w:r>
    </w:p>
    <w:p w14:paraId="1D7DEDB5" w14:textId="77777777" w:rsidR="00722901" w:rsidRPr="007B15AD" w:rsidRDefault="00722901" w:rsidP="00722901">
      <w:pPr>
        <w:pStyle w:val="Corpsdetexte"/>
        <w:tabs>
          <w:tab w:val="left" w:leader="dot" w:pos="10348"/>
        </w:tabs>
        <w:spacing w:line="257" w:lineRule="auto"/>
        <w:ind w:left="108" w:right="822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0314FD05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573B4823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84B3DB6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98B352E" w14:textId="77777777" w:rsidR="00722901" w:rsidRPr="007B15AD" w:rsidRDefault="00722901" w:rsidP="005D207D">
      <w:pPr>
        <w:pStyle w:val="Corpsdetexte"/>
        <w:spacing w:line="256" w:lineRule="auto"/>
        <w:ind w:right="956"/>
        <w:jc w:val="both"/>
        <w:rPr>
          <w:rFonts w:ascii="Arial" w:hAnsi="Arial" w:cs="Arial"/>
          <w:b/>
          <w:lang w:val="fr-FR"/>
        </w:rPr>
      </w:pPr>
    </w:p>
    <w:p w14:paraId="7B6F81D7" w14:textId="77777777" w:rsidR="00843A8A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lang w:val="fr-FR"/>
        </w:rPr>
        <w:t xml:space="preserve">Nous garantissons </w:t>
      </w:r>
      <w:r w:rsidR="00267255" w:rsidRPr="007B15AD">
        <w:rPr>
          <w:rFonts w:ascii="Arial" w:hAnsi="Arial" w:cs="Arial"/>
          <w:lang w:val="fr-FR"/>
        </w:rPr>
        <w:t>la parfaite adéquation des missions</w:t>
      </w:r>
      <w:r w:rsidRPr="007B15AD">
        <w:rPr>
          <w:rFonts w:ascii="Arial" w:hAnsi="Arial" w:cs="Arial"/>
          <w:lang w:val="fr-FR"/>
        </w:rPr>
        <w:t xml:space="preserve"> entre notre</w:t>
      </w:r>
      <w:r w:rsidR="00267255" w:rsidRPr="007B15AD">
        <w:rPr>
          <w:rFonts w:ascii="Arial" w:hAnsi="Arial" w:cs="Arial"/>
          <w:lang w:val="fr-FR"/>
        </w:rPr>
        <w:t xml:space="preserve"> Mandataire et le</w:t>
      </w:r>
      <w:r w:rsidRPr="007B15AD">
        <w:rPr>
          <w:rFonts w:ascii="Arial" w:hAnsi="Arial" w:cs="Arial"/>
          <w:lang w:val="fr-FR"/>
        </w:rPr>
        <w:t xml:space="preserve"> Sous-Mandatair</w:t>
      </w:r>
      <w:r w:rsidRPr="005D207D">
        <w:rPr>
          <w:rFonts w:ascii="Arial" w:hAnsi="Arial" w:cs="Arial"/>
          <w:lang w:val="fr-FR"/>
        </w:rPr>
        <w:t>e.</w:t>
      </w:r>
      <w:r w:rsidR="005D207D">
        <w:rPr>
          <w:rFonts w:ascii="Arial" w:hAnsi="Arial" w:cs="Arial"/>
          <w:lang w:val="fr-FR"/>
        </w:rPr>
        <w:t xml:space="preserve"> </w:t>
      </w:r>
    </w:p>
    <w:p w14:paraId="0C83D2D2" w14:textId="3993F01E" w:rsidR="00E00F5D" w:rsidRPr="007B15AD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5D207D">
        <w:rPr>
          <w:rFonts w:ascii="Arial" w:hAnsi="Arial" w:cs="Arial"/>
          <w:b/>
          <w:lang w:val="fr-FR"/>
        </w:rPr>
        <w:t>Nou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b/>
          <w:lang w:val="fr-FR"/>
        </w:rPr>
        <w:t>notifieron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à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a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(o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ux)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gie(s)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par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ettr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ecommandé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vec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ccusé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ception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tout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modification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cont</w:t>
      </w:r>
      <w:r w:rsidRPr="007B15AD">
        <w:rPr>
          <w:rFonts w:ascii="Arial" w:hAnsi="Arial" w:cs="Arial"/>
          <w:lang w:val="fr-FR"/>
        </w:rPr>
        <w:t>rat de mandat survenant en cours</w:t>
      </w:r>
      <w:r w:rsidRPr="007B15AD">
        <w:rPr>
          <w:rFonts w:ascii="Arial" w:hAnsi="Arial" w:cs="Arial"/>
          <w:spacing w:val="-2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’année.</w:t>
      </w:r>
    </w:p>
    <w:p w14:paraId="383B831A" w14:textId="67B8235E" w:rsidR="00E00F5D" w:rsidRPr="007B15AD" w:rsidRDefault="002B3160" w:rsidP="006A122F">
      <w:pPr>
        <w:pStyle w:val="Corpsdetexte"/>
        <w:tabs>
          <w:tab w:val="left" w:pos="2835"/>
        </w:tabs>
        <w:spacing w:before="1"/>
        <w:ind w:left="2410" w:hanging="23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èglement des factures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ar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="006A122F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82156640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l</w:t>
      </w:r>
      <w:r w:rsidRPr="007B15AD">
        <w:rPr>
          <w:rFonts w:ascii="Arial" w:hAnsi="Arial" w:cs="Arial"/>
          <w:lang w:val="fr-FR"/>
        </w:rPr>
        <w:t>’Annonceur</w:t>
      </w:r>
    </w:p>
    <w:p w14:paraId="5E215ADA" w14:textId="0131EAB7" w:rsidR="00E00F5D" w:rsidRPr="007B15AD" w:rsidRDefault="00000000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1114940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</w:t>
      </w:r>
      <w:r w:rsidR="002B3160" w:rsidRPr="007B15AD">
        <w:rPr>
          <w:rFonts w:ascii="Arial" w:hAnsi="Arial" w:cs="Arial"/>
          <w:lang w:val="fr-FR"/>
        </w:rPr>
        <w:t>e</w:t>
      </w:r>
      <w:proofErr w:type="gramEnd"/>
      <w:r w:rsidR="002B3160" w:rsidRPr="007B15AD">
        <w:rPr>
          <w:rFonts w:ascii="Arial" w:hAnsi="Arial" w:cs="Arial"/>
          <w:lang w:val="fr-FR"/>
        </w:rPr>
        <w:t xml:space="preserve"> Mandataire</w:t>
      </w:r>
    </w:p>
    <w:p w14:paraId="40A7584E" w14:textId="10455229" w:rsidR="00E00F5D" w:rsidRPr="007B15AD" w:rsidRDefault="00000000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2496376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e</w:t>
      </w:r>
      <w:proofErr w:type="gramEnd"/>
      <w:r w:rsidR="006A122F" w:rsidRPr="007B15AD">
        <w:rPr>
          <w:rFonts w:ascii="Arial" w:hAnsi="Arial" w:cs="Arial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Sous-Mandataire</w:t>
      </w:r>
    </w:p>
    <w:p w14:paraId="387A4ADD" w14:textId="77777777" w:rsidR="00C54974" w:rsidRPr="007B15AD" w:rsidRDefault="00C54974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</w:p>
    <w:p w14:paraId="6EF36C85" w14:textId="77777777" w:rsidR="00E00F5D" w:rsidRPr="007B15AD" w:rsidRDefault="002B3160" w:rsidP="00441E16">
      <w:pPr>
        <w:pStyle w:val="Titre1"/>
        <w:spacing w:before="14" w:line="254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Le paiement effectué au Mandataire ou au Sous-Mandataire ne libère pas l’Annonceur vis-à-vis de la (ou des) régie(s) publicitaire(s).</w:t>
      </w:r>
    </w:p>
    <w:p w14:paraId="0B970F66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330095A9" w14:textId="77777777" w:rsidR="00C54974" w:rsidRPr="007B15AD" w:rsidRDefault="00C54974" w:rsidP="00441E16">
      <w:pPr>
        <w:pStyle w:val="Corpsdetexte"/>
        <w:spacing w:line="256" w:lineRule="auto"/>
        <w:ind w:right="822"/>
        <w:rPr>
          <w:rFonts w:ascii="Arial" w:hAnsi="Arial" w:cs="Arial"/>
          <w:b/>
          <w:spacing w:val="-5"/>
          <w:lang w:val="fr-FR"/>
        </w:rPr>
      </w:pPr>
    </w:p>
    <w:p w14:paraId="17D54CFC" w14:textId="62C0AFD8" w:rsidR="00D65A32" w:rsidRPr="007B15AD" w:rsidRDefault="002B3160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spacing w:val="-5"/>
          <w:lang w:val="fr-FR"/>
        </w:rPr>
        <w:t>Nou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déclar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avoir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pri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naissance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Conditi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Générale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3"/>
          <w:lang w:val="fr-FR"/>
        </w:rPr>
        <w:t>de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5"/>
          <w:lang w:val="fr-FR"/>
        </w:rPr>
        <w:t>Vente</w:t>
      </w:r>
      <w:r w:rsidRPr="007B15AD">
        <w:rPr>
          <w:rFonts w:ascii="Arial" w:hAnsi="Arial" w:cs="Arial"/>
          <w:spacing w:val="-5"/>
          <w:lang w:val="fr-FR"/>
        </w:rPr>
        <w:t>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dition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mmercial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et/ou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 xml:space="preserve">tarifaires </w:t>
      </w:r>
      <w:r w:rsidRPr="007B15AD">
        <w:rPr>
          <w:rFonts w:ascii="Arial" w:hAnsi="Arial" w:cs="Arial"/>
          <w:lang w:val="fr-FR"/>
        </w:rPr>
        <w:t>d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régi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u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Group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Franc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Télévision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ublicité*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applica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en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="00296CB6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(</w:t>
      </w:r>
      <w:r w:rsidRPr="007B15AD">
        <w:rPr>
          <w:rFonts w:ascii="Arial" w:hAnsi="Arial" w:cs="Arial"/>
          <w:lang w:val="fr-FR"/>
        </w:rPr>
        <w:t>accessi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ur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l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it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hyperlink r:id="rId13" w:history="1">
        <w:r w:rsidR="0034189F" w:rsidRPr="007B15AD">
          <w:rPr>
            <w:rStyle w:val="Lienhypertexte"/>
            <w:rFonts w:ascii="Arial" w:hAnsi="Arial" w:cs="Arial"/>
            <w:lang w:val="fr-FR"/>
          </w:rPr>
          <w:t>www.francetvpub.fr</w:t>
        </w:r>
      </w:hyperlink>
      <w:r w:rsidRPr="007B15AD">
        <w:rPr>
          <w:rFonts w:ascii="Arial" w:hAnsi="Arial" w:cs="Arial"/>
          <w:lang w:val="fr-FR"/>
        </w:rPr>
        <w:t>)</w:t>
      </w:r>
      <w:r w:rsidR="0034189F" w:rsidRPr="007B15AD">
        <w:rPr>
          <w:rFonts w:ascii="Arial" w:hAnsi="Arial" w:cs="Arial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 xml:space="preserve">et en </w:t>
      </w:r>
      <w:r w:rsidRPr="007B15AD">
        <w:rPr>
          <w:rFonts w:ascii="Arial" w:hAnsi="Arial" w:cs="Arial"/>
          <w:b/>
          <w:lang w:val="fr-FR"/>
        </w:rPr>
        <w:t xml:space="preserve">acceptons </w:t>
      </w:r>
      <w:r w:rsidR="00863939" w:rsidRPr="007B15AD">
        <w:rPr>
          <w:rFonts w:ascii="Arial" w:hAnsi="Arial" w:cs="Arial"/>
          <w:lang w:val="fr-FR"/>
        </w:rPr>
        <w:t xml:space="preserve">expressément les </w:t>
      </w:r>
      <w:r w:rsidRPr="007B15AD">
        <w:rPr>
          <w:rFonts w:ascii="Arial" w:hAnsi="Arial" w:cs="Arial"/>
          <w:lang w:val="fr-FR"/>
        </w:rPr>
        <w:t xml:space="preserve">dispositions. </w:t>
      </w:r>
    </w:p>
    <w:p w14:paraId="6577210A" w14:textId="77777777" w:rsidR="0034189F" w:rsidRPr="007B15AD" w:rsidRDefault="0034189F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</w:p>
    <w:p w14:paraId="6CF7193D" w14:textId="77777777" w:rsidR="00E00F5D" w:rsidRPr="007B15AD" w:rsidRDefault="002B3160" w:rsidP="00D65A32">
      <w:pPr>
        <w:pStyle w:val="Corpsdetexte"/>
        <w:tabs>
          <w:tab w:val="left" w:leader="dot" w:pos="2835"/>
          <w:tab w:val="left" w:leader="dot" w:pos="3686"/>
          <w:tab w:val="left" w:leader="dot" w:pos="4382"/>
          <w:tab w:val="left" w:leader="dot" w:pos="5306"/>
        </w:tabs>
        <w:spacing w:before="2" w:line="514" w:lineRule="auto"/>
        <w:ind w:left="108" w:right="45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Fait à</w:t>
      </w:r>
      <w:r w:rsidRPr="007B15AD">
        <w:rPr>
          <w:rFonts w:ascii="Arial" w:hAnsi="Arial" w:cs="Arial"/>
          <w:spacing w:val="-1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Le :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</w:t>
      </w:r>
      <w:r w:rsidRPr="007B15AD">
        <w:rPr>
          <w:rFonts w:ascii="Arial" w:hAnsi="Arial" w:cs="Arial"/>
          <w:spacing w:val="-3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20</w:t>
      </w:r>
      <w:r w:rsidR="00D65A32" w:rsidRPr="007B15AD">
        <w:rPr>
          <w:rFonts w:ascii="Arial" w:hAnsi="Arial" w:cs="Arial"/>
          <w:lang w:val="fr-FR"/>
        </w:rPr>
        <w:tab/>
      </w:r>
    </w:p>
    <w:p w14:paraId="5E90341E" w14:textId="77777777" w:rsidR="00E00F5D" w:rsidRPr="007B15AD" w:rsidRDefault="00E00F5D">
      <w:pPr>
        <w:pStyle w:val="Corpsdetexte"/>
        <w:spacing w:before="10"/>
        <w:ind w:left="0"/>
        <w:rPr>
          <w:rFonts w:ascii="Arial" w:hAnsi="Arial" w:cs="Arial"/>
          <w:sz w:val="12"/>
          <w:lang w:val="fr-FR"/>
        </w:rPr>
      </w:pPr>
    </w:p>
    <w:p w14:paraId="5D2C3F95" w14:textId="77777777" w:rsidR="00E00F5D" w:rsidRPr="007B15AD" w:rsidRDefault="00E00F5D">
      <w:pPr>
        <w:rPr>
          <w:rFonts w:ascii="Arial" w:hAnsi="Arial" w:cs="Arial"/>
          <w:sz w:val="12"/>
          <w:lang w:val="fr-FR"/>
        </w:rPr>
        <w:sectPr w:rsidR="00E00F5D" w:rsidRPr="007B15AD" w:rsidSect="00863939">
          <w:footerReference w:type="default" r:id="rId14"/>
          <w:pgSz w:w="11910" w:h="16840"/>
          <w:pgMar w:top="-24" w:right="0" w:bottom="780" w:left="740" w:header="0" w:footer="589" w:gutter="0"/>
          <w:pgNumType w:start="2"/>
          <w:cols w:space="720"/>
        </w:sectPr>
      </w:pPr>
    </w:p>
    <w:p w14:paraId="05902B6C" w14:textId="77777777" w:rsidR="00E00F5D" w:rsidRPr="007B15AD" w:rsidRDefault="002B3160" w:rsidP="00FE145C">
      <w:pPr>
        <w:pStyle w:val="Titre1"/>
        <w:spacing w:before="100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Annonceur</w:t>
      </w:r>
    </w:p>
    <w:p w14:paraId="06DE7E1E" w14:textId="77777777" w:rsidR="00E00F5D" w:rsidRPr="007B15AD" w:rsidRDefault="002B3160" w:rsidP="00FE145C">
      <w:pPr>
        <w:pStyle w:val="Corpsdetexte"/>
        <w:spacing w:before="17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2098FB00" w14:textId="77777777" w:rsidR="00E00F5D" w:rsidRPr="007B15AD" w:rsidRDefault="002B3160" w:rsidP="00FE145C">
      <w:pPr>
        <w:spacing w:before="55"/>
        <w:ind w:left="386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27E1E806" w14:textId="77777777" w:rsidR="00E00F5D" w:rsidRPr="007B15AD" w:rsidRDefault="002B3160" w:rsidP="00FE145C">
      <w:pPr>
        <w:spacing w:before="23"/>
        <w:ind w:left="386"/>
        <w:rPr>
          <w:rFonts w:ascii="Arial" w:hAnsi="Arial" w:cs="Arial"/>
          <w:sz w:val="16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208EEA6D" w14:textId="77777777" w:rsidR="00E00F5D" w:rsidRPr="007B15AD" w:rsidRDefault="002B3160">
      <w:pPr>
        <w:pStyle w:val="Titre1"/>
        <w:spacing w:before="100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Mandataire</w:t>
      </w:r>
    </w:p>
    <w:p w14:paraId="25C40C93" w14:textId="77777777" w:rsidR="00E00F5D" w:rsidRPr="007B15AD" w:rsidRDefault="002B3160">
      <w:pPr>
        <w:pStyle w:val="Corpsdetexte"/>
        <w:spacing w:before="17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6D2326FC" w14:textId="77777777" w:rsidR="00E00F5D" w:rsidRPr="007B15AD" w:rsidRDefault="002B3160">
      <w:pPr>
        <w:spacing w:before="55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789B8B9A" w14:textId="77777777" w:rsidR="00E00F5D" w:rsidRPr="007B15AD" w:rsidRDefault="002B3160">
      <w:pPr>
        <w:spacing w:before="23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02478F1B" w14:textId="77777777" w:rsidR="00E00F5D" w:rsidRPr="007B15AD" w:rsidRDefault="002B3160">
      <w:pPr>
        <w:pStyle w:val="Titre1"/>
        <w:spacing w:before="100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Sous-Mandataire</w:t>
      </w:r>
    </w:p>
    <w:p w14:paraId="0E49B18A" w14:textId="77777777" w:rsidR="00E00F5D" w:rsidRPr="007B15AD" w:rsidRDefault="002B3160">
      <w:pPr>
        <w:pStyle w:val="Corpsdetexte"/>
        <w:spacing w:before="17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3C2CAD7D" w14:textId="77777777" w:rsidR="00E00F5D" w:rsidRPr="007B15AD" w:rsidRDefault="002B3160">
      <w:pPr>
        <w:spacing w:before="55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 mention</w:t>
      </w:r>
    </w:p>
    <w:p w14:paraId="1908614A" w14:textId="77777777" w:rsidR="00E00F5D" w:rsidRPr="007B15AD" w:rsidRDefault="002B3160">
      <w:pPr>
        <w:spacing w:before="23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7189154B" w14:textId="77777777" w:rsidR="00E00F5D" w:rsidRPr="007B15AD" w:rsidRDefault="00E00F5D">
      <w:pPr>
        <w:jc w:val="center"/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num="3" w:space="720" w:equalWidth="0">
            <w:col w:w="3237" w:space="165"/>
            <w:col w:w="3237" w:space="165"/>
            <w:col w:w="4366"/>
          </w:cols>
        </w:sectPr>
      </w:pPr>
    </w:p>
    <w:p w14:paraId="3302CE0A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0DA72FC6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D85CF70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1173F1C7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9E8FBAE" w14:textId="77777777" w:rsidR="00863939" w:rsidRPr="007B15AD" w:rsidRDefault="00863939">
      <w:pPr>
        <w:spacing w:before="101"/>
        <w:ind w:left="110"/>
        <w:rPr>
          <w:rFonts w:ascii="Arial" w:hAnsi="Arial" w:cs="Arial"/>
          <w:sz w:val="16"/>
          <w:lang w:val="fr-FR"/>
        </w:rPr>
      </w:pPr>
    </w:p>
    <w:p w14:paraId="5A0C1D06" w14:textId="77777777" w:rsidR="00863939" w:rsidRPr="007B15AD" w:rsidRDefault="00863939" w:rsidP="00863939">
      <w:pPr>
        <w:spacing w:before="101"/>
        <w:ind w:left="110"/>
        <w:rPr>
          <w:rFonts w:ascii="Arial" w:hAnsi="Arial" w:cs="Arial"/>
          <w:sz w:val="14"/>
          <w:szCs w:val="14"/>
          <w:lang w:val="fr-FR"/>
        </w:rPr>
      </w:pPr>
      <w:r w:rsidRPr="007B15AD">
        <w:rPr>
          <w:rFonts w:ascii="Arial" w:hAnsi="Arial" w:cs="Arial"/>
          <w:sz w:val="14"/>
          <w:szCs w:val="14"/>
          <w:lang w:val="fr-FR"/>
        </w:rPr>
        <w:t>* On entend par « Groupe France Télévisions Publicité » les sociétés France Télévisions Publicité et France Télévisions Publicité Inter Océans.</w:t>
      </w:r>
    </w:p>
    <w:p w14:paraId="1DC24EB7" w14:textId="77777777" w:rsidR="00E00F5D" w:rsidRPr="007B15AD" w:rsidRDefault="00E00F5D">
      <w:pPr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space="720"/>
        </w:sectPr>
      </w:pPr>
    </w:p>
    <w:p w14:paraId="42528CA9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3EB027D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C9B1785" w14:textId="4B408B2B" w:rsidR="00E00F5D" w:rsidRPr="007B15AD" w:rsidRDefault="00E00F5D" w:rsidP="002C2D86">
      <w:pPr>
        <w:pStyle w:val="Corpsdetexte"/>
        <w:ind w:left="0"/>
        <w:rPr>
          <w:rFonts w:ascii="Arial" w:hAnsi="Arial" w:cs="Arial"/>
          <w:lang w:val="fr-FR"/>
        </w:rPr>
      </w:pPr>
    </w:p>
    <w:p w14:paraId="64E24578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7900C0C" w14:textId="77777777" w:rsidR="00E00F5D" w:rsidRPr="007B15AD" w:rsidRDefault="00E00F5D">
      <w:pPr>
        <w:pStyle w:val="Corpsdetexte"/>
        <w:spacing w:before="4"/>
        <w:ind w:left="0"/>
        <w:rPr>
          <w:rFonts w:ascii="Arial" w:hAnsi="Arial" w:cs="Arial"/>
          <w:sz w:val="25"/>
          <w:lang w:val="fr-FR"/>
        </w:rPr>
      </w:pPr>
    </w:p>
    <w:p w14:paraId="0FDA1644" w14:textId="77777777" w:rsidR="00561BE4" w:rsidRDefault="00561BE4">
      <w:pPr>
        <w:pStyle w:val="Corpsdetexte"/>
        <w:spacing w:before="100"/>
        <w:rPr>
          <w:rFonts w:ascii="Arial" w:hAnsi="Arial" w:cs="Arial"/>
          <w:lang w:val="fr-FR"/>
        </w:rPr>
      </w:pPr>
    </w:p>
    <w:p w14:paraId="4C2B0113" w14:textId="04F3964F" w:rsidR="00E00F5D" w:rsidRPr="007B15AD" w:rsidRDefault="002B3160">
      <w:pPr>
        <w:pStyle w:val="Corpsdetexte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ans le cadre d’un groupe d’Annonceurs, merci d’indiquer pour chaque filiale leur adresse de facturation.</w:t>
      </w:r>
    </w:p>
    <w:p w14:paraId="28D51224" w14:textId="77777777" w:rsidR="00E00F5D" w:rsidRPr="007B15AD" w:rsidRDefault="00E00F5D">
      <w:pPr>
        <w:pStyle w:val="Corpsdetexte"/>
        <w:ind w:left="0"/>
        <w:rPr>
          <w:rFonts w:ascii="Arial" w:hAnsi="Arial" w:cs="Arial"/>
          <w:sz w:val="23"/>
          <w:lang w:val="fr-FR"/>
        </w:rPr>
      </w:pPr>
    </w:p>
    <w:p w14:paraId="1125B98F" w14:textId="6A018C46" w:rsidR="00E00F5D" w:rsidRPr="007B15AD" w:rsidRDefault="00650B0F">
      <w:pPr>
        <w:pStyle w:val="Titre1"/>
        <w:rPr>
          <w:rFonts w:ascii="Arial" w:hAnsi="Arial" w:cs="Arial"/>
        </w:rPr>
      </w:pPr>
      <w:r w:rsidRPr="007B15AD">
        <w:rPr>
          <w:rFonts w:ascii="Arial" w:hAnsi="Arial" w:cs="Arial"/>
          <w:color w:val="E62A32"/>
        </w:rPr>
        <w:t>INFORMATIONS COMPLÉMENTAIRES DE</w:t>
      </w:r>
      <w:r w:rsidR="002B3160" w:rsidRPr="007B15AD">
        <w:rPr>
          <w:rFonts w:ascii="Arial" w:hAnsi="Arial" w:cs="Arial"/>
          <w:color w:val="E62A32"/>
        </w:rPr>
        <w:t xml:space="preserve"> FACTURATION</w:t>
      </w:r>
    </w:p>
    <w:p w14:paraId="6F4C6B8D" w14:textId="77777777" w:rsidR="00E00F5D" w:rsidRPr="007B15AD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0F5D" w:rsidRPr="007B15AD" w14:paraId="64A363A9" w14:textId="77777777" w:rsidTr="00843A8A">
        <w:trPr>
          <w:trHeight w:hRule="exact" w:val="455"/>
        </w:trPr>
        <w:tc>
          <w:tcPr>
            <w:tcW w:w="3402" w:type="dxa"/>
            <w:shd w:val="clear" w:color="auto" w:fill="E62A32"/>
          </w:tcPr>
          <w:p w14:paraId="61C700CC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2A7686A0" w14:textId="77777777" w:rsidR="00E00F5D" w:rsidRPr="007B15AD" w:rsidRDefault="002B3160">
            <w:pPr>
              <w:pStyle w:val="TableParagraph"/>
              <w:ind w:left="900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NOM DE L’ANNONCEUR</w:t>
            </w:r>
          </w:p>
        </w:tc>
        <w:tc>
          <w:tcPr>
            <w:tcW w:w="3402" w:type="dxa"/>
            <w:shd w:val="clear" w:color="auto" w:fill="E62A32"/>
          </w:tcPr>
          <w:p w14:paraId="20176CE9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3DB9F6BE" w14:textId="77777777" w:rsidR="00E00F5D" w:rsidRPr="007B15AD" w:rsidRDefault="002B3160">
            <w:pPr>
              <w:pStyle w:val="TableParagraph"/>
              <w:ind w:left="986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NOM DES PRODUITS</w:t>
            </w:r>
          </w:p>
        </w:tc>
        <w:tc>
          <w:tcPr>
            <w:tcW w:w="3402" w:type="dxa"/>
            <w:shd w:val="clear" w:color="auto" w:fill="E62A32"/>
          </w:tcPr>
          <w:p w14:paraId="223BB789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67FCB472" w14:textId="77777777" w:rsidR="00E00F5D" w:rsidRPr="007B15AD" w:rsidRDefault="002B3160">
            <w:pPr>
              <w:pStyle w:val="TableParagraph"/>
              <w:ind w:left="733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ADRESSE DE FACTURATION</w:t>
            </w:r>
          </w:p>
        </w:tc>
      </w:tr>
      <w:tr w:rsidR="00E00F5D" w:rsidRPr="007B15AD" w14:paraId="4C62AB93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6B3339F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7437DF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6344404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F129C68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005D00B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AF05B6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1EFFEE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A932FE2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8070AA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131D1A9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F45246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6B4D9E6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4BA0B31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043A5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03F47D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7693C00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43184CF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64E1FC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E2548D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ED03DF6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B2F8D2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A48455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19867B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4C72840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05E5D5B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D44B50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FE1CEC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0E95B85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75FE54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4ECDB2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DA0E7C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45036198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368D21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74F740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E21E2B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7C53CEB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2DC3D94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D72BF6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62580A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71CCA8F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54BECA5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3664D2E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4FADDD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16DC437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693A0C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88C8B9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52D35B9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5196234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3B0D3E5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61D203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66AAA7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0679D7A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9D944B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F2E534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3CF3F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4889D156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2110FE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39B44A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6A5250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DAD0492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A30A3A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702846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69F05C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2EFCE81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195431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63C5C9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4B806F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C27D93D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34D1FB1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9B4F9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F4A303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B687D63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3FC5C24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0BB758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297FA4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E9FDA8E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29EF669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76003D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98140C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989BC99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15904A8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B873DA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6E554D7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30896B3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41528D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ACD02E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5F5D56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30B53B8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B8A398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70CEBF0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6840D9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CD9E763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7497943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1D915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75D999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BE7207F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1E8E76E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A74C07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C080CF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013E449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CD6992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BD5D8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EB9FC6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7D264E5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629B69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94D775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BE769C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2029CFC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7D7557F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9BD8AF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788B13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68CD0ED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694D56D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70A956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E6EF079" w14:textId="77777777" w:rsidR="00E00F5D" w:rsidRDefault="00E00F5D" w:rsidP="00D65A32">
            <w:pPr>
              <w:jc w:val="center"/>
              <w:rPr>
                <w:rFonts w:ascii="Arial" w:hAnsi="Arial" w:cs="Arial"/>
              </w:rPr>
            </w:pPr>
          </w:p>
          <w:p w14:paraId="017224DF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73BC2B25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017BDF5E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6092CDB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6979A40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18E7691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4C1396CB" w14:textId="5AB97C6E" w:rsidR="00F43314" w:rsidRPr="007B15AD" w:rsidRDefault="00F43314" w:rsidP="00D65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37CC26" w14:textId="77777777" w:rsidR="00B30A15" w:rsidRPr="007B15AD" w:rsidRDefault="00B30A15">
      <w:pPr>
        <w:rPr>
          <w:rFonts w:ascii="Arial" w:hAnsi="Arial" w:cs="Arial"/>
        </w:rPr>
      </w:pPr>
    </w:p>
    <w:sectPr w:rsidR="00B30A15" w:rsidRPr="007B15AD">
      <w:pgSz w:w="11910" w:h="16840"/>
      <w:pgMar w:top="0" w:right="0" w:bottom="780" w:left="74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DA37" w14:textId="77777777" w:rsidR="00B53361" w:rsidRDefault="00B53361">
      <w:r>
        <w:separator/>
      </w:r>
    </w:p>
  </w:endnote>
  <w:endnote w:type="continuationSeparator" w:id="0">
    <w:p w14:paraId="497AB808" w14:textId="77777777" w:rsidR="00B53361" w:rsidRDefault="00B5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eTV Brown TT">
    <w:panose1 w:val="020B0504020101010102"/>
    <w:charset w:val="00"/>
    <w:family w:val="swiss"/>
    <w:pitch w:val="variable"/>
    <w:sig w:usb0="A00000FF" w:usb1="4000F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2152" w14:textId="77777777" w:rsidR="009C5B61" w:rsidRDefault="009C5B61" w:rsidP="00105C3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9CC50B" w14:textId="77777777" w:rsidR="009C5B61" w:rsidRDefault="009C5B61" w:rsidP="009C5B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C752" w14:textId="77777777" w:rsidR="002611CB" w:rsidRPr="0049759F" w:rsidRDefault="002611CB" w:rsidP="00C61901">
    <w:pPr>
      <w:pStyle w:val="Pieddepage"/>
      <w:framePr w:wrap="none" w:vAnchor="text" w:hAnchor="page" w:x="11013" w:y="-448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38FEC264" w14:textId="0BF2DD2C" w:rsidR="00E61F4C" w:rsidRPr="00926817" w:rsidRDefault="00E61F4C">
    <w:pPr>
      <w:pStyle w:val="Corpsdetexte"/>
      <w:spacing w:line="14" w:lineRule="auto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BB8C" w14:textId="75C3490A" w:rsidR="00C32413" w:rsidRPr="0049759F" w:rsidRDefault="00C32413" w:rsidP="002611CB">
    <w:pPr>
      <w:pStyle w:val="Pieddepage"/>
      <w:framePr w:wrap="none" w:vAnchor="text" w:hAnchor="page" w:x="11041" w:y="-15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CD4285" w:rsidRPr="0049759F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25A23C6C" w14:textId="302FF8F9" w:rsidR="00E61F4C" w:rsidRDefault="00E61F4C" w:rsidP="009C5B61">
    <w:pPr>
      <w:pStyle w:val="Corpsdetexte"/>
      <w:spacing w:line="14" w:lineRule="auto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0201" w14:textId="77777777" w:rsidR="00B53361" w:rsidRDefault="00B53361">
      <w:r>
        <w:separator/>
      </w:r>
    </w:p>
  </w:footnote>
  <w:footnote w:type="continuationSeparator" w:id="0">
    <w:p w14:paraId="6BB832C1" w14:textId="77777777" w:rsidR="00B53361" w:rsidRDefault="00B5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7878" w14:textId="0F6CD6E0" w:rsidR="00441C2E" w:rsidRDefault="00441C2E" w:rsidP="00863939">
    <w:pPr>
      <w:pStyle w:val="En-tte"/>
      <w:ind w:left="-709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E2325A" wp14:editId="590FD1A7">
          <wp:simplePos x="0" y="0"/>
          <wp:positionH relativeFrom="page">
            <wp:align>left</wp:align>
          </wp:positionH>
          <wp:positionV relativeFrom="paragraph">
            <wp:posOffset>-8890</wp:posOffset>
          </wp:positionV>
          <wp:extent cx="7550150" cy="9993086"/>
          <wp:effectExtent l="0" t="0" r="0" b="0"/>
          <wp:wrapNone/>
          <wp:docPr id="18775286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528687" name="Image 1877528687"/>
                  <pic:cNvPicPr/>
                </pic:nvPicPr>
                <pic:blipFill rotWithShape="1">
                  <a:blip r:embed="rId1"/>
                  <a:srcRect b="6376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993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DE91B" w14:textId="53A22B88" w:rsidR="00863939" w:rsidRDefault="00863939" w:rsidP="00863939">
    <w:pPr>
      <w:pStyle w:val="En-tt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5D"/>
    <w:rsid w:val="000102C5"/>
    <w:rsid w:val="000455C2"/>
    <w:rsid w:val="00053022"/>
    <w:rsid w:val="0006717A"/>
    <w:rsid w:val="000A347E"/>
    <w:rsid w:val="000D36A4"/>
    <w:rsid w:val="000E35E7"/>
    <w:rsid w:val="000F245B"/>
    <w:rsid w:val="00105C32"/>
    <w:rsid w:val="00105FCF"/>
    <w:rsid w:val="00121101"/>
    <w:rsid w:val="00126D18"/>
    <w:rsid w:val="001744FD"/>
    <w:rsid w:val="001762CD"/>
    <w:rsid w:val="00184391"/>
    <w:rsid w:val="001900DA"/>
    <w:rsid w:val="0025547D"/>
    <w:rsid w:val="002611CB"/>
    <w:rsid w:val="00267255"/>
    <w:rsid w:val="00267BD5"/>
    <w:rsid w:val="00270A16"/>
    <w:rsid w:val="00275006"/>
    <w:rsid w:val="0028002A"/>
    <w:rsid w:val="002800B0"/>
    <w:rsid w:val="00287CD2"/>
    <w:rsid w:val="00295219"/>
    <w:rsid w:val="00296CB6"/>
    <w:rsid w:val="002B3160"/>
    <w:rsid w:val="002C2D86"/>
    <w:rsid w:val="002D3D7E"/>
    <w:rsid w:val="002F24C4"/>
    <w:rsid w:val="00337CC1"/>
    <w:rsid w:val="00340FC6"/>
    <w:rsid w:val="0034189F"/>
    <w:rsid w:val="003808A1"/>
    <w:rsid w:val="003A4B0E"/>
    <w:rsid w:val="003C1788"/>
    <w:rsid w:val="00431342"/>
    <w:rsid w:val="00441C2E"/>
    <w:rsid w:val="00441E16"/>
    <w:rsid w:val="00484690"/>
    <w:rsid w:val="0049759F"/>
    <w:rsid w:val="004B16E8"/>
    <w:rsid w:val="004B3D2E"/>
    <w:rsid w:val="004D0544"/>
    <w:rsid w:val="005278E0"/>
    <w:rsid w:val="005572F3"/>
    <w:rsid w:val="00557A54"/>
    <w:rsid w:val="00561BE4"/>
    <w:rsid w:val="0058559F"/>
    <w:rsid w:val="005C1CEE"/>
    <w:rsid w:val="005D207D"/>
    <w:rsid w:val="005F2C2B"/>
    <w:rsid w:val="00650B0F"/>
    <w:rsid w:val="00653744"/>
    <w:rsid w:val="006664F8"/>
    <w:rsid w:val="00677294"/>
    <w:rsid w:val="00682E27"/>
    <w:rsid w:val="00692BDD"/>
    <w:rsid w:val="00692D6B"/>
    <w:rsid w:val="006A122F"/>
    <w:rsid w:val="006C6785"/>
    <w:rsid w:val="007207A1"/>
    <w:rsid w:val="00720E19"/>
    <w:rsid w:val="00722901"/>
    <w:rsid w:val="007A58D8"/>
    <w:rsid w:val="007B0BCE"/>
    <w:rsid w:val="007B15AD"/>
    <w:rsid w:val="007E64DB"/>
    <w:rsid w:val="00825267"/>
    <w:rsid w:val="00843A8A"/>
    <w:rsid w:val="008614F5"/>
    <w:rsid w:val="00863939"/>
    <w:rsid w:val="008674F3"/>
    <w:rsid w:val="00867F66"/>
    <w:rsid w:val="00902C73"/>
    <w:rsid w:val="00926817"/>
    <w:rsid w:val="00931947"/>
    <w:rsid w:val="0093194C"/>
    <w:rsid w:val="009468EF"/>
    <w:rsid w:val="00994EC8"/>
    <w:rsid w:val="009C39AE"/>
    <w:rsid w:val="009C5B61"/>
    <w:rsid w:val="009E1315"/>
    <w:rsid w:val="00A1793D"/>
    <w:rsid w:val="00A27FAF"/>
    <w:rsid w:val="00A30039"/>
    <w:rsid w:val="00B30A15"/>
    <w:rsid w:val="00B53361"/>
    <w:rsid w:val="00B56DA6"/>
    <w:rsid w:val="00BC3AF0"/>
    <w:rsid w:val="00BE3CCB"/>
    <w:rsid w:val="00BF4CA0"/>
    <w:rsid w:val="00C32413"/>
    <w:rsid w:val="00C40A98"/>
    <w:rsid w:val="00C54974"/>
    <w:rsid w:val="00C55615"/>
    <w:rsid w:val="00C61901"/>
    <w:rsid w:val="00C73697"/>
    <w:rsid w:val="00C7569E"/>
    <w:rsid w:val="00CA26D6"/>
    <w:rsid w:val="00CD4285"/>
    <w:rsid w:val="00CF1D32"/>
    <w:rsid w:val="00D01B7B"/>
    <w:rsid w:val="00D01EEE"/>
    <w:rsid w:val="00D25855"/>
    <w:rsid w:val="00D43535"/>
    <w:rsid w:val="00D65A32"/>
    <w:rsid w:val="00D7076F"/>
    <w:rsid w:val="00DC3D98"/>
    <w:rsid w:val="00E00F5D"/>
    <w:rsid w:val="00E05D01"/>
    <w:rsid w:val="00E61F4C"/>
    <w:rsid w:val="00E645CF"/>
    <w:rsid w:val="00E675DC"/>
    <w:rsid w:val="00E70BF7"/>
    <w:rsid w:val="00EA483D"/>
    <w:rsid w:val="00EB3A0C"/>
    <w:rsid w:val="00ED4817"/>
    <w:rsid w:val="00F117C4"/>
    <w:rsid w:val="00F15502"/>
    <w:rsid w:val="00F43314"/>
    <w:rsid w:val="00F51D3A"/>
    <w:rsid w:val="00F53D72"/>
    <w:rsid w:val="00F70949"/>
    <w:rsid w:val="00F86E31"/>
    <w:rsid w:val="00F96BF5"/>
    <w:rsid w:val="00FC3202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759C5"/>
  <w15:docId w15:val="{08467D90-1BC7-453D-8657-5EEDCE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4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45B"/>
    <w:rPr>
      <w:rFonts w:ascii="Tahoma" w:eastAsia="HeldustryFT Regular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CEE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CEE"/>
    <w:rPr>
      <w:rFonts w:ascii="HeldustryFT Regular" w:eastAsia="HeldustryFT Regular" w:hAnsi="HeldustryFT Regular" w:cs="HeldustryFT Regular"/>
    </w:rPr>
  </w:style>
  <w:style w:type="character" w:styleId="Numrodepage">
    <w:name w:val="page number"/>
    <w:basedOn w:val="Policepardfaut"/>
    <w:uiPriority w:val="99"/>
    <w:semiHidden/>
    <w:unhideWhenUsed/>
    <w:rsid w:val="00ED4817"/>
  </w:style>
  <w:style w:type="character" w:styleId="Marquedecommentaire">
    <w:name w:val="annotation reference"/>
    <w:basedOn w:val="Policepardfaut"/>
    <w:uiPriority w:val="99"/>
    <w:semiHidden/>
    <w:unhideWhenUsed/>
    <w:rsid w:val="00D43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5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535"/>
    <w:rPr>
      <w:rFonts w:ascii="HeldustryFT Regular" w:eastAsia="HeldustryFT Regular" w:hAnsi="HeldustryFT Regular" w:cs="HeldustryFT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535"/>
    <w:rPr>
      <w:rFonts w:ascii="HeldustryFT Regular" w:eastAsia="HeldustryFT Regular" w:hAnsi="HeldustryFT Regular" w:cs="HeldustryFT Regular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4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rancetvpub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7A636C12C44A9DECD707BBE96DC5" ma:contentTypeVersion="11" ma:contentTypeDescription="Crée un document." ma:contentTypeScope="" ma:versionID="d10a6fbed304936bca52cd1f34e6b2a3">
  <xsd:schema xmlns:xsd="http://www.w3.org/2001/XMLSchema" xmlns:xs="http://www.w3.org/2001/XMLSchema" xmlns:p="http://schemas.microsoft.com/office/2006/metadata/properties" xmlns:ns3="cc6b88fe-2444-4347-8a06-12f0696ad594" xmlns:ns4="51661fe7-5e5d-4b5a-b850-c76951b6d2bc" targetNamespace="http://schemas.microsoft.com/office/2006/metadata/properties" ma:root="true" ma:fieldsID="a736c85290ecb091766de40ad719610d" ns3:_="" ns4:_="">
    <xsd:import namespace="cc6b88fe-2444-4347-8a06-12f0696ad594"/>
    <xsd:import namespace="51661fe7-5e5d-4b5a-b850-c76951b6d2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88fe-2444-4347-8a06-12f0696a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1fe7-5e5d-4b5a-b850-c76951b6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661fe7-5e5d-4b5a-b850-c76951b6d2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5F65E-A40C-9740-BA23-35D061F3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BB51-5A99-42B7-971E-2BC98ECE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88fe-2444-4347-8a06-12f0696ad594"/>
    <ds:schemaRef ds:uri="51661fe7-5e5d-4b5a-b850-c76951b6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6251E-8830-4AEB-B097-F52DA84CFF09}">
  <ds:schemaRefs>
    <ds:schemaRef ds:uri="http://schemas.microsoft.com/office/2006/metadata/properties"/>
    <ds:schemaRef ds:uri="http://schemas.microsoft.com/office/infopath/2007/PartnerControls"/>
    <ds:schemaRef ds:uri="51661fe7-5e5d-4b5a-b850-c76951b6d2bc"/>
  </ds:schemaRefs>
</ds:datastoreItem>
</file>

<file path=customXml/itemProps4.xml><?xml version="1.0" encoding="utf-8"?>
<ds:datastoreItem xmlns:ds="http://schemas.openxmlformats.org/officeDocument/2006/customXml" ds:itemID="{6ED5CA28-6405-4434-8242-08186EE23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3334</Characters>
  <Application>Microsoft Office Word</Application>
  <DocSecurity>0</DocSecurity>
  <Lines>1667</Lines>
  <Paragraphs>8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Blanc Alexis</cp:lastModifiedBy>
  <cp:revision>2</cp:revision>
  <cp:lastPrinted>2020-09-14T08:51:00Z</cp:lastPrinted>
  <dcterms:created xsi:type="dcterms:W3CDTF">2026-04-20T13:59:00Z</dcterms:created>
  <dcterms:modified xsi:type="dcterms:W3CDTF">2026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  <property fmtid="{D5CDD505-2E9C-101B-9397-08002B2CF9AE}" pid="5" name="ContentTypeId">
    <vt:lpwstr>0x010100B59C7A636C12C44A9DECD707BBE96DC5</vt:lpwstr>
  </property>
</Properties>
</file>